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b/>
          <w:szCs w:val="20"/>
          <w:lang w:val="hr-HR"/>
        </w:rPr>
      </w:pPr>
      <w:r w:rsidRPr="008176FB">
        <w:rPr>
          <w:rFonts w:ascii="Arial" w:eastAsia="Times New Roman" w:hAnsi="Arial" w:cs="Arial"/>
          <w:b/>
          <w:szCs w:val="20"/>
          <w:lang w:val="hr-HR"/>
        </w:rPr>
        <w:t>Ponudbeni list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PREDMET NABAVE : ______________________________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Ponudbeni list br./ br. ponude: ________________________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363"/>
        <w:gridCol w:w="1158"/>
        <w:gridCol w:w="2356"/>
      </w:tblGrid>
      <w:tr w:rsidR="008176FB" w:rsidRPr="008176FB" w:rsidTr="00C82673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Naziv ponuditelja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:rsidTr="00C82673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Adresa sjedišta ponuditelja (tvrtka)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:rsidTr="00C82673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OIB:</w:t>
            </w:r>
          </w:p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>IBAN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:rsidTr="00C82673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Dali je ponuditelj u sustavu </w:t>
            </w:r>
          </w:p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DA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>NE</w:t>
            </w:r>
          </w:p>
        </w:tc>
      </w:tr>
      <w:tr w:rsidR="008176FB" w:rsidRPr="008176FB" w:rsidTr="00C82673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Adresa za dostavu pošte: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 xml:space="preserve">Adresa </w:t>
            </w:r>
          </w:p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>e- pošte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:rsidTr="00C82673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Osoba za kontakt: </w:t>
            </w:r>
          </w:p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(ime, prezime i funkcija)</w:t>
            </w:r>
          </w:p>
        </w:tc>
        <w:tc>
          <w:tcPr>
            <w:tcW w:w="5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</w:tr>
      <w:tr w:rsidR="008176FB" w:rsidRPr="008176FB" w:rsidTr="00C82673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  <w:r w:rsidRPr="008176FB">
              <w:rPr>
                <w:rFonts w:ascii="Arial" w:eastAsia="Times New Roman" w:hAnsi="Arial" w:cs="Arial"/>
                <w:szCs w:val="20"/>
                <w:lang w:val="hr-HR"/>
              </w:rPr>
              <w:t>Broj telefaksa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:rsidTr="00C82673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 xml:space="preserve">Ime, prezime i stručna kvalifikacija osobe odgovorne za izvršenje ugovora: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</w:tbl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CIJENA PONUDE ZA PREDMET NABAVE: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4"/>
        <w:gridCol w:w="3477"/>
      </w:tblGrid>
      <w:tr w:rsidR="008176FB" w:rsidRPr="008176FB" w:rsidTr="00C82673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8176FB">
              <w:rPr>
                <w:rFonts w:ascii="Arial" w:eastAsia="Times New Roman" w:hAnsi="Arial" w:cs="Arial"/>
                <w:lang w:val="hr-HR"/>
              </w:rPr>
              <w:t>Cijena za predmet nabave bez pdv-a*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8176FB" w:rsidRPr="008176FB" w:rsidTr="00C82673"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76FB" w:rsidRPr="00C15B9D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C15B9D">
              <w:rPr>
                <w:rFonts w:ascii="Arial" w:eastAsia="Times New Roman" w:hAnsi="Arial" w:cs="Arial"/>
                <w:lang w:val="hr-HR"/>
              </w:rPr>
              <w:t>Iznos pdv-a ** /brojkama:</w:t>
            </w:r>
          </w:p>
          <w:p w:rsidR="008176FB" w:rsidRPr="00C15B9D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C15B9D" w:rsidRPr="008176FB" w:rsidTr="00C15B9D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15B9D" w:rsidRPr="00C15B9D" w:rsidRDefault="00C15B9D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C15B9D">
              <w:rPr>
                <w:rFonts w:ascii="Arial" w:eastAsia="Times New Roman" w:hAnsi="Arial" w:cs="Arial"/>
                <w:lang w:val="hr-HR"/>
              </w:rPr>
              <w:t>Posebni porez na motorna vozila</w:t>
            </w:r>
            <w:r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Pr="00C15B9D">
              <w:rPr>
                <w:rFonts w:ascii="Arial" w:eastAsia="Times New Roman" w:hAnsi="Arial" w:cs="Arial"/>
                <w:lang w:val="hr-HR"/>
              </w:rPr>
              <w:t>/brojkama</w:t>
            </w:r>
            <w:r w:rsidRPr="00C15B9D">
              <w:rPr>
                <w:rFonts w:ascii="Arial" w:eastAsia="Times New Roman" w:hAnsi="Arial" w:cs="Arial"/>
                <w:lang w:val="hr-HR"/>
              </w:rPr>
              <w:t>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B9D" w:rsidRPr="008176FB" w:rsidRDefault="00C15B9D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  <w:tr w:rsidR="00C15B9D" w:rsidRPr="008176FB" w:rsidTr="00C82673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15B9D" w:rsidRPr="00C15B9D" w:rsidRDefault="00C15B9D" w:rsidP="008176FB">
            <w:pPr>
              <w:spacing w:after="0" w:line="240" w:lineRule="auto"/>
              <w:rPr>
                <w:rFonts w:ascii="Arial" w:eastAsia="Times New Roman" w:hAnsi="Arial" w:cs="Arial"/>
                <w:lang w:val="hr-HR"/>
              </w:rPr>
            </w:pPr>
            <w:r w:rsidRPr="00C15B9D">
              <w:rPr>
                <w:rFonts w:ascii="Arial" w:eastAsia="Times New Roman" w:hAnsi="Arial" w:cs="Arial"/>
                <w:lang w:val="hr-HR"/>
              </w:rPr>
              <w:t>Sveukupna cijena</w:t>
            </w:r>
            <w:r>
              <w:rPr>
                <w:rFonts w:ascii="Arial" w:eastAsia="Times New Roman" w:hAnsi="Arial" w:cs="Arial"/>
                <w:lang w:val="hr-HR"/>
              </w:rPr>
              <w:t xml:space="preserve"> </w:t>
            </w:r>
            <w:r w:rsidRPr="00C15B9D">
              <w:rPr>
                <w:rFonts w:ascii="Arial" w:eastAsia="Times New Roman" w:hAnsi="Arial" w:cs="Arial"/>
                <w:lang w:val="hr-HR"/>
              </w:rPr>
              <w:t>/brojkama</w:t>
            </w:r>
            <w:r w:rsidRPr="00C15B9D">
              <w:rPr>
                <w:rFonts w:ascii="Arial" w:eastAsia="Times New Roman" w:hAnsi="Arial" w:cs="Arial"/>
                <w:lang w:val="hr-HR"/>
              </w:rPr>
              <w:t>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B9D" w:rsidRPr="008176FB" w:rsidRDefault="00C15B9D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hr-HR"/>
              </w:rPr>
            </w:pPr>
          </w:p>
        </w:tc>
      </w:tr>
    </w:tbl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Rok valjanosti ponude: _____ dana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Mjesto i datum:  U _________________,  ______________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</w:r>
      <w:r w:rsidRPr="008176FB">
        <w:rPr>
          <w:rFonts w:ascii="Arial" w:eastAsia="Times New Roman" w:hAnsi="Arial" w:cs="Arial"/>
          <w:szCs w:val="20"/>
          <w:lang w:val="hr-HR"/>
        </w:rPr>
        <w:tab/>
        <w:t>Ponuditelj:</w:t>
      </w:r>
    </w:p>
    <w:p w:rsidR="008176FB" w:rsidRPr="008176FB" w:rsidRDefault="008176FB" w:rsidP="008176FB">
      <w:pPr>
        <w:spacing w:after="0" w:line="240" w:lineRule="auto"/>
        <w:ind w:left="2832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_________________________________________</w:t>
      </w:r>
    </w:p>
    <w:p w:rsidR="008176FB" w:rsidRPr="008176FB" w:rsidRDefault="008176FB" w:rsidP="008176FB">
      <w:pPr>
        <w:spacing w:after="0" w:line="240" w:lineRule="auto"/>
        <w:ind w:left="2796" w:firstLine="36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 xml:space="preserve">            (ime i prezime ovlaštene osobe ponuditelja)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</w:pPr>
      <w:r w:rsidRPr="008176FB">
        <w:rPr>
          <w:rFonts w:ascii="Arial" w:eastAsia="Times New Roman" w:hAnsi="Arial" w:cs="Arial"/>
          <w:sz w:val="18"/>
          <w:szCs w:val="18"/>
          <w:lang w:val="hr-HR"/>
        </w:rPr>
        <w:t>*Cijena se izražava u kunama. U cijenu ponude moraju biti uračunati svi troškovi i popusti.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</w:pPr>
      <w:r w:rsidRPr="008176FB">
        <w:rPr>
          <w:rFonts w:ascii="Arial" w:eastAsia="Times New Roman" w:hAnsi="Arial" w:cs="Arial"/>
          <w:sz w:val="18"/>
          <w:szCs w:val="18"/>
          <w:lang w:val="hr-HR"/>
        </w:rPr>
        <w:t>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iznosa PDV-a ostavlja se prazno.</w:t>
      </w: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  <w:lang w:val="hr-HR"/>
        </w:rPr>
        <w:sectPr w:rsidR="008176FB" w:rsidRPr="008176FB">
          <w:pgSz w:w="11907" w:h="16840"/>
          <w:pgMar w:top="1440" w:right="1701" w:bottom="1440" w:left="1701" w:header="720" w:footer="720" w:gutter="0"/>
          <w:cols w:space="720"/>
        </w:sectPr>
      </w:pPr>
    </w:p>
    <w:p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hr-HR"/>
        </w:rPr>
      </w:pPr>
      <w:r w:rsidRPr="008176FB">
        <w:rPr>
          <w:rFonts w:ascii="Arial" w:eastAsia="Times New Roman" w:hAnsi="Arial" w:cs="Arial"/>
          <w:b/>
          <w:szCs w:val="20"/>
          <w:lang w:val="hr-HR"/>
        </w:rPr>
        <w:lastRenderedPageBreak/>
        <w:t>TROŠKOVNIK</w:t>
      </w:r>
    </w:p>
    <w:p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i/>
          <w:szCs w:val="20"/>
          <w:lang w:val="hr-HR"/>
        </w:rPr>
      </w:pPr>
      <w:r w:rsidRPr="008176FB">
        <w:rPr>
          <w:rFonts w:ascii="Arial" w:eastAsia="Times New Roman" w:hAnsi="Arial" w:cs="Arial"/>
          <w:i/>
          <w:szCs w:val="20"/>
          <w:lang w:val="hr-HR"/>
        </w:rPr>
        <w:t>Napomena:</w:t>
      </w:r>
    </w:p>
    <w:p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i/>
          <w:szCs w:val="20"/>
          <w:lang w:val="hr-HR"/>
        </w:rPr>
      </w:pPr>
      <w:r w:rsidRPr="008176FB">
        <w:rPr>
          <w:rFonts w:ascii="Arial" w:eastAsia="Times New Roman" w:hAnsi="Arial" w:cs="Arial"/>
          <w:i/>
          <w:szCs w:val="20"/>
          <w:lang w:val="hr-HR"/>
        </w:rPr>
        <w:t>Troškovnik prilagoditi predmetu nabave</w:t>
      </w:r>
    </w:p>
    <w:p w:rsidR="008176FB" w:rsidRPr="008176FB" w:rsidRDefault="008176FB" w:rsidP="008176FB">
      <w:pPr>
        <w:spacing w:before="120" w:after="120" w:line="240" w:lineRule="auto"/>
        <w:ind w:left="624" w:hanging="624"/>
        <w:jc w:val="both"/>
        <w:rPr>
          <w:rFonts w:ascii="Arial" w:eastAsia="Times New Roman" w:hAnsi="Arial" w:cs="Arial"/>
          <w:sz w:val="24"/>
          <w:szCs w:val="28"/>
          <w:lang w:val="en-US" w:eastAsia="hr-HR"/>
        </w:rPr>
      </w:pPr>
    </w:p>
    <w:p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2794"/>
        <w:gridCol w:w="1217"/>
        <w:gridCol w:w="1329"/>
        <w:gridCol w:w="1983"/>
        <w:gridCol w:w="1962"/>
      </w:tblGrid>
      <w:tr w:rsidR="008176FB" w:rsidRPr="008176FB" w:rsidTr="00C15B9D">
        <w:trPr>
          <w:trHeight w:val="89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</w:tblGrid>
            <w:tr w:rsidR="008176FB" w:rsidRPr="008176FB" w:rsidTr="00C82673">
              <w:trPr>
                <w:trHeight w:val="200"/>
              </w:trPr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  <w:lang w:val="hr-HR"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lang w:val="hr-HR"/>
                    </w:rPr>
                    <w:t>Br.</w:t>
                  </w:r>
                </w:p>
              </w:tc>
            </w:tr>
          </w:tbl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bCs/>
                <w:lang w:val="hr-HR"/>
              </w:rPr>
              <w:t>Opis predmeta nabav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110" w:type="dxa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110"/>
            </w:tblGrid>
            <w:tr w:rsidR="008176FB" w:rsidRPr="008176FB" w:rsidTr="00C82673">
              <w:trPr>
                <w:trHeight w:val="277"/>
              </w:trPr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76FB" w:rsidRPr="008176FB" w:rsidRDefault="008176FB" w:rsidP="008176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val="hr-HR"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lang w:val="hr-HR"/>
                    </w:rPr>
                    <w:t>J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  <w:lang w:val="hr-HR"/>
                    </w:rPr>
                    <w:t>edinica</w:t>
                  </w:r>
                </w:p>
                <w:p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  <w:lang w:val="hr-HR"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bCs/>
                      <w:lang w:val="hr-HR"/>
                    </w:rPr>
                    <w:t>mjere</w:t>
                  </w:r>
                </w:p>
              </w:tc>
            </w:tr>
          </w:tbl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</w:tblGrid>
            <w:tr w:rsidR="008176FB" w:rsidRPr="008176FB" w:rsidTr="00C82673">
              <w:trPr>
                <w:trHeight w:val="282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76FB" w:rsidRPr="008176FB" w:rsidRDefault="008176FB" w:rsidP="008176FB">
                  <w:pPr>
                    <w:spacing w:line="240" w:lineRule="atLeast"/>
                    <w:jc w:val="center"/>
                    <w:rPr>
                      <w:rFonts w:ascii="Arial" w:eastAsia="Times New Roman" w:hAnsi="Arial" w:cs="Arial"/>
                      <w:b/>
                      <w:lang w:val="hr-HR"/>
                    </w:rPr>
                  </w:pPr>
                  <w:r w:rsidRPr="008176FB">
                    <w:rPr>
                      <w:rFonts w:ascii="Arial" w:eastAsia="Times New Roman" w:hAnsi="Arial" w:cs="Arial"/>
                      <w:b/>
                      <w:lang w:val="hr-HR"/>
                    </w:rPr>
                    <w:t>K</w:t>
                  </w:r>
                  <w:r w:rsidRPr="008176FB">
                    <w:rPr>
                      <w:rFonts w:ascii="Arial" w:eastAsia="Times New Roman" w:hAnsi="Arial" w:cs="Arial"/>
                      <w:b/>
                      <w:bCs/>
                      <w:lang w:val="hr-HR"/>
                    </w:rPr>
                    <w:t>oličina</w:t>
                  </w:r>
                </w:p>
              </w:tc>
            </w:tr>
          </w:tbl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Jedinična cijena (u kn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FB" w:rsidRPr="008176FB" w:rsidRDefault="008176FB" w:rsidP="00817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Ukupno</w:t>
            </w:r>
          </w:p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(u kn)</w:t>
            </w:r>
          </w:p>
        </w:tc>
      </w:tr>
      <w:tr w:rsidR="008176FB" w:rsidRPr="008176FB" w:rsidTr="00C15B9D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C15B9D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Automobi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C15B9D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Komple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C15B9D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  <w:tr w:rsidR="008176FB" w:rsidRPr="008176FB" w:rsidTr="00C15B9D">
        <w:trPr>
          <w:trHeight w:val="12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Cijena ponude (bez PDV-a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8176FB" w:rsidRPr="008176FB" w:rsidTr="00C15B9D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  <w:r w:rsidRPr="008176FB">
              <w:rPr>
                <w:rFonts w:ascii="Arial" w:eastAsia="Times New Roman" w:hAnsi="Arial" w:cs="Arial"/>
                <w:b/>
                <w:lang w:val="hr-HR"/>
              </w:rPr>
              <w:t>PDV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C15B9D" w:rsidRPr="008176FB" w:rsidTr="00C15B9D">
        <w:trPr>
          <w:trHeight w:val="466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9D" w:rsidRPr="008176FB" w:rsidRDefault="00C15B9D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9D" w:rsidRPr="008176FB" w:rsidRDefault="00C15B9D" w:rsidP="008176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9D" w:rsidRPr="008176FB" w:rsidRDefault="00C15B9D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9D" w:rsidRPr="008176FB" w:rsidRDefault="00C15B9D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9D" w:rsidRPr="008176FB" w:rsidRDefault="00C15B9D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>
              <w:rPr>
                <w:rFonts w:ascii="Arial" w:eastAsia="Times New Roman" w:hAnsi="Arial" w:cs="Arial"/>
                <w:b/>
                <w:lang w:val="hr-HR"/>
              </w:rPr>
              <w:t>Posebni porez na motorna vozil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9D" w:rsidRPr="008176FB" w:rsidRDefault="00C15B9D" w:rsidP="008176FB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</w:tr>
      <w:tr w:rsidR="008176FB" w:rsidRPr="008176FB" w:rsidTr="00C15B9D">
        <w:trPr>
          <w:trHeight w:val="47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B" w:rsidRPr="008176FB" w:rsidRDefault="008176FB" w:rsidP="008176FB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C15B9D" w:rsidP="008176FB">
            <w:pPr>
              <w:spacing w:line="240" w:lineRule="atLeast"/>
              <w:rPr>
                <w:rFonts w:ascii="Arial" w:eastAsia="Times New Roman" w:hAnsi="Arial" w:cs="Arial"/>
                <w:b/>
                <w:sz w:val="24"/>
                <w:lang w:val="hr-HR"/>
              </w:rPr>
            </w:pPr>
            <w:r>
              <w:rPr>
                <w:rFonts w:ascii="Arial" w:eastAsia="Times New Roman" w:hAnsi="Arial" w:cs="Arial"/>
                <w:b/>
                <w:lang w:val="hr-HR"/>
              </w:rPr>
              <w:t>S</w:t>
            </w:r>
            <w:r w:rsidR="008176FB" w:rsidRPr="008176FB">
              <w:rPr>
                <w:rFonts w:ascii="Arial" w:eastAsia="Times New Roman" w:hAnsi="Arial" w:cs="Arial"/>
                <w:b/>
                <w:lang w:val="hr-HR"/>
              </w:rPr>
              <w:t>veukupno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hr-HR"/>
              </w:rPr>
            </w:pPr>
          </w:p>
        </w:tc>
      </w:tr>
    </w:tbl>
    <w:p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  <w:r w:rsidRPr="008176FB">
        <w:rPr>
          <w:rFonts w:ascii="Arial" w:eastAsia="Times New Roman" w:hAnsi="Arial" w:cs="Arial"/>
          <w:szCs w:val="20"/>
          <w:lang w:val="hr-HR"/>
        </w:rPr>
        <w:t>Ponuditelj je obvezan ispuniti sve stavke troškovnika. Nije dozvoljeno mijenjanje ili ispravljanje stavki troškovnika. Ukupna cijena stavke izračunava se kao umnožak količine stavke i jedinične cijena stavke.</w:t>
      </w:r>
    </w:p>
    <w:p w:rsidR="008176FB" w:rsidRPr="008176FB" w:rsidRDefault="008176FB" w:rsidP="008176FB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:rsidR="008176FB" w:rsidRPr="008176FB" w:rsidRDefault="008176FB" w:rsidP="008176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</w:p>
    <w:p w:rsidR="008176FB" w:rsidRPr="008176FB" w:rsidRDefault="008176FB" w:rsidP="00C15B9D">
      <w:pPr>
        <w:spacing w:after="0" w:line="240" w:lineRule="auto"/>
        <w:rPr>
          <w:rFonts w:ascii="Arial" w:eastAsia="Times New Roman" w:hAnsi="Arial" w:cs="Arial"/>
          <w:szCs w:val="20"/>
          <w:lang w:val="hr-HR"/>
        </w:rPr>
      </w:pPr>
      <w:bookmarkStart w:id="0" w:name="_GoBack"/>
      <w:bookmarkEnd w:id="0"/>
    </w:p>
    <w:sectPr w:rsidR="008176FB" w:rsidRPr="008176FB" w:rsidSect="00C82673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9D" w:rsidRDefault="00BF389D" w:rsidP="00862359">
      <w:pPr>
        <w:spacing w:after="0" w:line="240" w:lineRule="auto"/>
      </w:pPr>
      <w:r>
        <w:separator/>
      </w:r>
    </w:p>
  </w:endnote>
  <w:endnote w:type="continuationSeparator" w:id="0">
    <w:p w:rsidR="00BF389D" w:rsidRDefault="00BF389D" w:rsidP="0086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9D" w:rsidRDefault="00BF389D" w:rsidP="00862359">
      <w:pPr>
        <w:spacing w:after="0" w:line="240" w:lineRule="auto"/>
      </w:pPr>
      <w:r>
        <w:separator/>
      </w:r>
    </w:p>
  </w:footnote>
  <w:footnote w:type="continuationSeparator" w:id="0">
    <w:p w:rsidR="00BF389D" w:rsidRDefault="00BF389D" w:rsidP="0086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D4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16F5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052D8"/>
    <w:multiLevelType w:val="hybridMultilevel"/>
    <w:tmpl w:val="697C3FF2"/>
    <w:lvl w:ilvl="0" w:tplc="F2404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97BE5"/>
    <w:multiLevelType w:val="hybridMultilevel"/>
    <w:tmpl w:val="EEFE4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FB"/>
    <w:rsid w:val="00053024"/>
    <w:rsid w:val="00072099"/>
    <w:rsid w:val="003948E2"/>
    <w:rsid w:val="003A7AB3"/>
    <w:rsid w:val="005F13E9"/>
    <w:rsid w:val="006C5507"/>
    <w:rsid w:val="00706AB4"/>
    <w:rsid w:val="008176FB"/>
    <w:rsid w:val="00825D5D"/>
    <w:rsid w:val="00862359"/>
    <w:rsid w:val="00A01C8F"/>
    <w:rsid w:val="00A10AA0"/>
    <w:rsid w:val="00A30984"/>
    <w:rsid w:val="00A94848"/>
    <w:rsid w:val="00AF596A"/>
    <w:rsid w:val="00B548DF"/>
    <w:rsid w:val="00B92A6E"/>
    <w:rsid w:val="00BE494A"/>
    <w:rsid w:val="00BF389D"/>
    <w:rsid w:val="00C15B9D"/>
    <w:rsid w:val="00C82673"/>
    <w:rsid w:val="00C84149"/>
    <w:rsid w:val="00D239B3"/>
    <w:rsid w:val="00D47C4D"/>
    <w:rsid w:val="00D72239"/>
    <w:rsid w:val="00E31D4D"/>
    <w:rsid w:val="00F2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50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359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623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35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2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50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359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623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35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2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118D-F40C-4A45-8FDF-144C058F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RENA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Zeljka Licul</cp:lastModifiedBy>
  <cp:revision>2</cp:revision>
  <dcterms:created xsi:type="dcterms:W3CDTF">2017-12-14T09:10:00Z</dcterms:created>
  <dcterms:modified xsi:type="dcterms:W3CDTF">2017-12-14T09:10:00Z</dcterms:modified>
</cp:coreProperties>
</file>